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346" w:rsidRPr="002F0000" w:rsidRDefault="007D3C47" w:rsidP="00D75E36">
      <w:pPr>
        <w:rPr>
          <w:color w:val="000000"/>
        </w:rPr>
      </w:pPr>
      <w:r w:rsidRPr="002F0000">
        <w:rPr>
          <w:rFonts w:hint="eastAsia"/>
          <w:color w:val="000000"/>
        </w:rPr>
        <w:t>様式第</w:t>
      </w:r>
      <w:r w:rsidR="0028668F">
        <w:rPr>
          <w:rFonts w:hint="eastAsia"/>
          <w:color w:val="000000"/>
        </w:rPr>
        <w:t>７</w:t>
      </w:r>
      <w:r w:rsidRPr="002F0000">
        <w:rPr>
          <w:rFonts w:hint="eastAsia"/>
          <w:color w:val="000000"/>
        </w:rPr>
        <w:t>号（第</w:t>
      </w:r>
      <w:r w:rsidR="008864E7">
        <w:rPr>
          <w:rFonts w:hint="eastAsia"/>
          <w:color w:val="000000"/>
        </w:rPr>
        <w:t>４</w:t>
      </w:r>
      <w:r w:rsidR="00D33346" w:rsidRPr="002F0000">
        <w:rPr>
          <w:rFonts w:hint="eastAsia"/>
          <w:color w:val="000000"/>
        </w:rPr>
        <w:t>条関係）</w:t>
      </w:r>
    </w:p>
    <w:p w:rsidR="00D33346" w:rsidRDefault="00D33346" w:rsidP="00D75E36">
      <w:pPr>
        <w:jc w:val="right"/>
        <w:rPr>
          <w:color w:val="000000"/>
        </w:rPr>
      </w:pPr>
      <w:r w:rsidRPr="002F0000">
        <w:rPr>
          <w:rFonts w:hint="eastAsia"/>
          <w:color w:val="000000"/>
        </w:rPr>
        <w:t xml:space="preserve">　　年　　月　　日</w:t>
      </w:r>
    </w:p>
    <w:p w:rsidR="00D75E36" w:rsidRDefault="00D75E36" w:rsidP="00AC4679">
      <w:pPr>
        <w:jc w:val="left"/>
        <w:rPr>
          <w:color w:val="000000"/>
        </w:rPr>
      </w:pPr>
      <w:r>
        <w:rPr>
          <w:rFonts w:hint="eastAsia"/>
          <w:color w:val="000000"/>
        </w:rPr>
        <w:t>岸和田市長　　様</w:t>
      </w:r>
    </w:p>
    <w:p w:rsidR="0028668F" w:rsidRDefault="0028668F" w:rsidP="00AC4679">
      <w:pPr>
        <w:jc w:val="left"/>
        <w:rPr>
          <w:color w:val="000000"/>
        </w:rPr>
      </w:pPr>
    </w:p>
    <w:tbl>
      <w:tblPr>
        <w:tblStyle w:val="af0"/>
        <w:tblW w:w="73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4535"/>
      </w:tblGrid>
      <w:tr w:rsidR="00AC4679" w:rsidTr="00AC4679">
        <w:trPr>
          <w:trHeight w:val="397"/>
          <w:jc w:val="right"/>
        </w:trPr>
        <w:tc>
          <w:tcPr>
            <w:tcW w:w="1134" w:type="dxa"/>
            <w:vAlign w:val="center"/>
          </w:tcPr>
          <w:p w:rsidR="00D75E36" w:rsidRDefault="008B1A40" w:rsidP="00D75E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届出</w:t>
            </w:r>
            <w:r w:rsidR="00D75E36">
              <w:rPr>
                <w:rFonts w:hint="eastAsia"/>
                <w:color w:val="000000"/>
              </w:rPr>
              <w:t>者</w:t>
            </w:r>
          </w:p>
        </w:tc>
        <w:tc>
          <w:tcPr>
            <w:tcW w:w="1701" w:type="dxa"/>
            <w:vAlign w:val="center"/>
          </w:tcPr>
          <w:p w:rsidR="00D75E36" w:rsidRDefault="00D75E36" w:rsidP="00D75E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　 在 　地</w:t>
            </w:r>
          </w:p>
        </w:tc>
        <w:tc>
          <w:tcPr>
            <w:tcW w:w="4535" w:type="dxa"/>
            <w:vAlign w:val="center"/>
          </w:tcPr>
          <w:p w:rsidR="00D75E36" w:rsidRDefault="00D75E36" w:rsidP="00AC4679">
            <w:pPr>
              <w:rPr>
                <w:color w:val="000000"/>
              </w:rPr>
            </w:pPr>
          </w:p>
        </w:tc>
      </w:tr>
      <w:tr w:rsidR="00AC4679" w:rsidTr="00AC4679">
        <w:trPr>
          <w:trHeight w:val="397"/>
          <w:jc w:val="right"/>
        </w:trPr>
        <w:tc>
          <w:tcPr>
            <w:tcW w:w="1134" w:type="dxa"/>
            <w:vAlign w:val="center"/>
          </w:tcPr>
          <w:p w:rsidR="00D75E36" w:rsidRDefault="00D75E36" w:rsidP="00D75E3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75E36" w:rsidRDefault="00D75E36" w:rsidP="00D75E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4535" w:type="dxa"/>
            <w:vAlign w:val="center"/>
          </w:tcPr>
          <w:p w:rsidR="00D75E36" w:rsidRDefault="00D75E36" w:rsidP="00AC4679">
            <w:pPr>
              <w:rPr>
                <w:color w:val="000000"/>
              </w:rPr>
            </w:pPr>
          </w:p>
        </w:tc>
      </w:tr>
      <w:tr w:rsidR="00AC4679" w:rsidTr="00AC4679">
        <w:trPr>
          <w:trHeight w:val="397"/>
          <w:jc w:val="right"/>
        </w:trPr>
        <w:tc>
          <w:tcPr>
            <w:tcW w:w="1134" w:type="dxa"/>
            <w:vAlign w:val="center"/>
          </w:tcPr>
          <w:p w:rsidR="00D75E36" w:rsidRDefault="00D75E36" w:rsidP="00D75E3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75E36" w:rsidRDefault="00D75E36" w:rsidP="00D75E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4535" w:type="dxa"/>
            <w:vAlign w:val="center"/>
          </w:tcPr>
          <w:p w:rsidR="00D75E36" w:rsidRDefault="00D75E36" w:rsidP="00AC4679">
            <w:pPr>
              <w:wordWrap w:val="0"/>
              <w:rPr>
                <w:color w:val="000000"/>
              </w:rPr>
            </w:pPr>
          </w:p>
        </w:tc>
      </w:tr>
      <w:tr w:rsidR="0028668F" w:rsidTr="00AC4679">
        <w:trPr>
          <w:trHeight w:val="397"/>
          <w:jc w:val="right"/>
        </w:trPr>
        <w:tc>
          <w:tcPr>
            <w:tcW w:w="1134" w:type="dxa"/>
            <w:vAlign w:val="center"/>
          </w:tcPr>
          <w:p w:rsidR="0028668F" w:rsidRDefault="0028668F" w:rsidP="00D75E3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8668F" w:rsidRDefault="0028668F" w:rsidP="00D75E36">
            <w:pPr>
              <w:jc w:val="center"/>
              <w:rPr>
                <w:color w:val="000000"/>
              </w:rPr>
            </w:pPr>
            <w:r w:rsidRPr="00C15D4E">
              <w:rPr>
                <w:rFonts w:hint="eastAsia"/>
                <w:color w:val="000000"/>
                <w:spacing w:val="26"/>
                <w:kern w:val="0"/>
                <w:fitText w:val="1404" w:id="-1848932096"/>
              </w:rPr>
              <w:t>担当者氏</w:t>
            </w:r>
            <w:r w:rsidRPr="00C15D4E">
              <w:rPr>
                <w:rFonts w:hint="eastAsia"/>
                <w:color w:val="000000"/>
                <w:spacing w:val="-2"/>
                <w:kern w:val="0"/>
                <w:fitText w:val="1404" w:id="-1848932096"/>
              </w:rPr>
              <w:t>名</w:t>
            </w:r>
          </w:p>
        </w:tc>
        <w:tc>
          <w:tcPr>
            <w:tcW w:w="4535" w:type="dxa"/>
            <w:vAlign w:val="center"/>
          </w:tcPr>
          <w:p w:rsidR="0028668F" w:rsidRDefault="0028668F" w:rsidP="00AC4679">
            <w:pPr>
              <w:wordWrap w:val="0"/>
              <w:rPr>
                <w:color w:val="000000"/>
              </w:rPr>
            </w:pPr>
          </w:p>
        </w:tc>
      </w:tr>
      <w:tr w:rsidR="0028668F" w:rsidTr="00AC4679">
        <w:trPr>
          <w:trHeight w:val="397"/>
          <w:jc w:val="right"/>
        </w:trPr>
        <w:tc>
          <w:tcPr>
            <w:tcW w:w="1134" w:type="dxa"/>
            <w:vAlign w:val="center"/>
          </w:tcPr>
          <w:p w:rsidR="0028668F" w:rsidRDefault="0028668F" w:rsidP="00D75E3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8668F" w:rsidRDefault="0028668F" w:rsidP="00D75E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連絡先</w:t>
            </w:r>
          </w:p>
        </w:tc>
        <w:tc>
          <w:tcPr>
            <w:tcW w:w="4535" w:type="dxa"/>
            <w:vAlign w:val="center"/>
          </w:tcPr>
          <w:p w:rsidR="0028668F" w:rsidRDefault="0028668F" w:rsidP="00AC4679">
            <w:pPr>
              <w:wordWrap w:val="0"/>
              <w:rPr>
                <w:color w:val="000000"/>
              </w:rPr>
            </w:pPr>
          </w:p>
        </w:tc>
      </w:tr>
      <w:tr w:rsidR="00C44E03" w:rsidTr="00C439DB">
        <w:trPr>
          <w:trHeight w:val="397"/>
          <w:jc w:val="right"/>
        </w:trPr>
        <w:tc>
          <w:tcPr>
            <w:tcW w:w="7370" w:type="dxa"/>
            <w:gridSpan w:val="3"/>
            <w:vAlign w:val="center"/>
          </w:tcPr>
          <w:p w:rsidR="00C44E03" w:rsidRDefault="00C44E03" w:rsidP="008864E7">
            <w:pPr>
              <w:wordWrap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 w:rsidR="008864E7">
              <w:rPr>
                <w:rFonts w:hint="eastAsia"/>
                <w:color w:val="000000"/>
              </w:rPr>
              <w:t>押印</w:t>
            </w:r>
            <w:r>
              <w:rPr>
                <w:rFonts w:hint="eastAsia"/>
                <w:color w:val="000000"/>
              </w:rPr>
              <w:t>不要)</w:t>
            </w:r>
          </w:p>
        </w:tc>
      </w:tr>
    </w:tbl>
    <w:p w:rsidR="00D75E36" w:rsidRDefault="00D75E36" w:rsidP="00D75E36">
      <w:pPr>
        <w:jc w:val="right"/>
        <w:rPr>
          <w:color w:val="000000"/>
        </w:rPr>
      </w:pPr>
    </w:p>
    <w:p w:rsidR="00992D4C" w:rsidRDefault="00992D4C" w:rsidP="00960044">
      <w:pPr>
        <w:jc w:val="center"/>
        <w:rPr>
          <w:color w:val="000000"/>
        </w:rPr>
      </w:pPr>
      <w:r>
        <w:rPr>
          <w:rFonts w:hint="eastAsia"/>
          <w:color w:val="000000"/>
        </w:rPr>
        <w:t>岸和田市広告パートナー登録</w:t>
      </w:r>
      <w:r w:rsidR="0028668F">
        <w:rPr>
          <w:rFonts w:hint="eastAsia"/>
          <w:color w:val="000000"/>
        </w:rPr>
        <w:t>内容変更届</w:t>
      </w:r>
    </w:p>
    <w:p w:rsidR="00992D4C" w:rsidRDefault="00992D4C" w:rsidP="00D75E36">
      <w:pPr>
        <w:jc w:val="right"/>
        <w:rPr>
          <w:color w:val="000000"/>
        </w:rPr>
      </w:pPr>
      <w:bookmarkStart w:id="0" w:name="_GoBack"/>
      <w:bookmarkEnd w:id="0"/>
    </w:p>
    <w:p w:rsidR="0028668F" w:rsidRPr="002F0000" w:rsidRDefault="0028668F" w:rsidP="00D75E36">
      <w:pPr>
        <w:jc w:val="right"/>
        <w:rPr>
          <w:color w:val="000000"/>
        </w:rPr>
      </w:pPr>
    </w:p>
    <w:p w:rsidR="00D33346" w:rsidRDefault="007D3C47" w:rsidP="00960044">
      <w:pPr>
        <w:rPr>
          <w:color w:val="000000"/>
        </w:rPr>
      </w:pPr>
      <w:r w:rsidRPr="002F0000">
        <w:rPr>
          <w:rFonts w:hint="eastAsia"/>
          <w:color w:val="000000"/>
        </w:rPr>
        <w:t xml:space="preserve">　岸和田市広告パートナー登録制度実施要綱第</w:t>
      </w:r>
      <w:r w:rsidR="008864E7">
        <w:rPr>
          <w:rFonts w:hint="eastAsia"/>
          <w:color w:val="000000"/>
        </w:rPr>
        <w:t>４</w:t>
      </w:r>
      <w:r w:rsidR="00D33346" w:rsidRPr="002F0000">
        <w:rPr>
          <w:rFonts w:hint="eastAsia"/>
          <w:color w:val="000000"/>
        </w:rPr>
        <w:t>条第</w:t>
      </w:r>
      <w:r w:rsidR="008864E7">
        <w:rPr>
          <w:rFonts w:hint="eastAsia"/>
          <w:color w:val="000000"/>
        </w:rPr>
        <w:t>４</w:t>
      </w:r>
      <w:r w:rsidR="00D33346" w:rsidRPr="002F0000">
        <w:rPr>
          <w:rFonts w:hint="eastAsia"/>
          <w:color w:val="000000"/>
        </w:rPr>
        <w:t>項の規定に基づき、下記のとおり広告パートナーの登録</w:t>
      </w:r>
      <w:r w:rsidR="0028668F">
        <w:rPr>
          <w:rFonts w:hint="eastAsia"/>
          <w:color w:val="000000"/>
        </w:rPr>
        <w:t>内容の変更</w:t>
      </w:r>
      <w:r w:rsidR="00D33346" w:rsidRPr="002F0000">
        <w:rPr>
          <w:rFonts w:hint="eastAsia"/>
          <w:color w:val="000000"/>
        </w:rPr>
        <w:t>を</w:t>
      </w:r>
      <w:r w:rsidR="0028668F">
        <w:rPr>
          <w:rFonts w:hint="eastAsia"/>
          <w:color w:val="000000"/>
        </w:rPr>
        <w:t>届出</w:t>
      </w:r>
      <w:r w:rsidR="00D33346" w:rsidRPr="002F0000">
        <w:rPr>
          <w:rFonts w:hint="eastAsia"/>
          <w:color w:val="000000"/>
        </w:rPr>
        <w:t>ます。</w:t>
      </w:r>
    </w:p>
    <w:p w:rsidR="0028668F" w:rsidRPr="008864E7" w:rsidRDefault="0028668F" w:rsidP="00960044">
      <w:pPr>
        <w:rPr>
          <w:color w:val="000000"/>
        </w:rPr>
      </w:pPr>
    </w:p>
    <w:p w:rsidR="008B1A40" w:rsidRDefault="008B1A40" w:rsidP="008B1A40">
      <w:pPr>
        <w:jc w:val="center"/>
        <w:rPr>
          <w:color w:val="000000"/>
        </w:rPr>
      </w:pPr>
      <w:r>
        <w:rPr>
          <w:rFonts w:hint="eastAsia"/>
          <w:color w:val="000000"/>
        </w:rPr>
        <w:t>記</w:t>
      </w:r>
    </w:p>
    <w:p w:rsidR="008B1A40" w:rsidRDefault="008B1A40" w:rsidP="00960044">
      <w:pPr>
        <w:rPr>
          <w:color w:val="000000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3175"/>
        <w:gridCol w:w="3175"/>
      </w:tblGrid>
      <w:tr w:rsidR="0028668F" w:rsidTr="008B1A40">
        <w:trPr>
          <w:jc w:val="center"/>
        </w:trPr>
        <w:tc>
          <w:tcPr>
            <w:tcW w:w="2721" w:type="dxa"/>
          </w:tcPr>
          <w:p w:rsidR="0028668F" w:rsidRPr="0028668F" w:rsidRDefault="0028668F" w:rsidP="0028668F">
            <w:pPr>
              <w:jc w:val="center"/>
              <w:rPr>
                <w:b/>
                <w:color w:val="000000"/>
              </w:rPr>
            </w:pPr>
            <w:r w:rsidRPr="0028668F">
              <w:rPr>
                <w:rFonts w:hint="eastAsia"/>
                <w:b/>
                <w:color w:val="000000"/>
              </w:rPr>
              <w:t>変更する項目</w:t>
            </w:r>
          </w:p>
        </w:tc>
        <w:tc>
          <w:tcPr>
            <w:tcW w:w="3175" w:type="dxa"/>
          </w:tcPr>
          <w:p w:rsidR="0028668F" w:rsidRPr="0028668F" w:rsidRDefault="0028668F" w:rsidP="0028668F">
            <w:pPr>
              <w:jc w:val="center"/>
              <w:rPr>
                <w:b/>
                <w:color w:val="000000"/>
              </w:rPr>
            </w:pPr>
            <w:r w:rsidRPr="0028668F">
              <w:rPr>
                <w:rFonts w:hint="eastAsia"/>
                <w:b/>
                <w:color w:val="000000"/>
              </w:rPr>
              <w:t>変更前</w:t>
            </w:r>
          </w:p>
        </w:tc>
        <w:tc>
          <w:tcPr>
            <w:tcW w:w="3175" w:type="dxa"/>
          </w:tcPr>
          <w:p w:rsidR="0028668F" w:rsidRPr="0028668F" w:rsidRDefault="0028668F" w:rsidP="0028668F">
            <w:pPr>
              <w:jc w:val="center"/>
              <w:rPr>
                <w:b/>
                <w:color w:val="000000"/>
              </w:rPr>
            </w:pPr>
            <w:r w:rsidRPr="0028668F">
              <w:rPr>
                <w:rFonts w:hint="eastAsia"/>
                <w:b/>
                <w:color w:val="000000"/>
              </w:rPr>
              <w:t>変更後</w:t>
            </w:r>
          </w:p>
        </w:tc>
      </w:tr>
      <w:tr w:rsidR="0028668F" w:rsidTr="009A7FF5">
        <w:trPr>
          <w:trHeight w:val="1134"/>
          <w:jc w:val="center"/>
        </w:trPr>
        <w:tc>
          <w:tcPr>
            <w:tcW w:w="2721" w:type="dxa"/>
            <w:vAlign w:val="center"/>
          </w:tcPr>
          <w:p w:rsidR="0028668F" w:rsidRDefault="0028668F" w:rsidP="009A7FF5">
            <w:pPr>
              <w:rPr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28668F" w:rsidRDefault="0028668F" w:rsidP="009A7FF5">
            <w:pPr>
              <w:rPr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28668F" w:rsidRDefault="0028668F" w:rsidP="009A7FF5">
            <w:pPr>
              <w:rPr>
                <w:color w:val="000000"/>
              </w:rPr>
            </w:pPr>
          </w:p>
        </w:tc>
      </w:tr>
      <w:tr w:rsidR="0028668F" w:rsidTr="009A7FF5">
        <w:trPr>
          <w:trHeight w:val="1134"/>
          <w:jc w:val="center"/>
        </w:trPr>
        <w:tc>
          <w:tcPr>
            <w:tcW w:w="2721" w:type="dxa"/>
            <w:vAlign w:val="center"/>
          </w:tcPr>
          <w:p w:rsidR="0028668F" w:rsidRDefault="0028668F" w:rsidP="009A7FF5">
            <w:pPr>
              <w:rPr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28668F" w:rsidRDefault="0028668F" w:rsidP="009A7FF5">
            <w:pPr>
              <w:rPr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28668F" w:rsidRDefault="0028668F" w:rsidP="009A7FF5">
            <w:pPr>
              <w:rPr>
                <w:color w:val="000000"/>
              </w:rPr>
            </w:pPr>
          </w:p>
        </w:tc>
      </w:tr>
      <w:tr w:rsidR="0028668F" w:rsidTr="009A7FF5">
        <w:trPr>
          <w:trHeight w:val="1134"/>
          <w:jc w:val="center"/>
        </w:trPr>
        <w:tc>
          <w:tcPr>
            <w:tcW w:w="2721" w:type="dxa"/>
            <w:vAlign w:val="center"/>
          </w:tcPr>
          <w:p w:rsidR="0028668F" w:rsidRDefault="0028668F" w:rsidP="009A7FF5">
            <w:pPr>
              <w:rPr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28668F" w:rsidRDefault="0028668F" w:rsidP="009A7FF5">
            <w:pPr>
              <w:rPr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28668F" w:rsidRDefault="0028668F" w:rsidP="009A7FF5">
            <w:pPr>
              <w:rPr>
                <w:color w:val="000000"/>
              </w:rPr>
            </w:pPr>
          </w:p>
        </w:tc>
      </w:tr>
      <w:tr w:rsidR="0028668F" w:rsidTr="009A7FF5">
        <w:trPr>
          <w:trHeight w:val="1134"/>
          <w:jc w:val="center"/>
        </w:trPr>
        <w:tc>
          <w:tcPr>
            <w:tcW w:w="2721" w:type="dxa"/>
            <w:vAlign w:val="center"/>
          </w:tcPr>
          <w:p w:rsidR="0028668F" w:rsidRDefault="0028668F" w:rsidP="009A7FF5">
            <w:pPr>
              <w:rPr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28668F" w:rsidRDefault="0028668F" w:rsidP="009A7FF5">
            <w:pPr>
              <w:rPr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28668F" w:rsidRDefault="0028668F" w:rsidP="009A7FF5">
            <w:pPr>
              <w:rPr>
                <w:color w:val="000000"/>
              </w:rPr>
            </w:pPr>
          </w:p>
        </w:tc>
      </w:tr>
      <w:tr w:rsidR="0028668F" w:rsidTr="009A7FF5">
        <w:trPr>
          <w:trHeight w:val="1134"/>
          <w:jc w:val="center"/>
        </w:trPr>
        <w:tc>
          <w:tcPr>
            <w:tcW w:w="2721" w:type="dxa"/>
            <w:vAlign w:val="center"/>
          </w:tcPr>
          <w:p w:rsidR="0028668F" w:rsidRDefault="0028668F" w:rsidP="009A7FF5">
            <w:pPr>
              <w:rPr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28668F" w:rsidRDefault="0028668F" w:rsidP="009A7FF5">
            <w:pPr>
              <w:rPr>
                <w:color w:val="000000"/>
              </w:rPr>
            </w:pPr>
          </w:p>
        </w:tc>
        <w:tc>
          <w:tcPr>
            <w:tcW w:w="3175" w:type="dxa"/>
            <w:vAlign w:val="center"/>
          </w:tcPr>
          <w:p w:rsidR="0028668F" w:rsidRDefault="0028668F" w:rsidP="009A7FF5">
            <w:pPr>
              <w:rPr>
                <w:color w:val="000000"/>
              </w:rPr>
            </w:pPr>
          </w:p>
        </w:tc>
      </w:tr>
    </w:tbl>
    <w:p w:rsidR="0028668F" w:rsidRPr="00D70906" w:rsidRDefault="0028668F" w:rsidP="0028668F">
      <w:pPr>
        <w:rPr>
          <w:rFonts w:hAnsi="ＭＳ 明朝" w:hint="eastAsia"/>
          <w:color w:val="000000"/>
          <w:sz w:val="20"/>
          <w:szCs w:val="20"/>
        </w:rPr>
      </w:pPr>
    </w:p>
    <w:sectPr w:rsidR="0028668F" w:rsidRPr="00D70906" w:rsidSect="0028668F">
      <w:footerReference w:type="even" r:id="rId7"/>
      <w:footerReference w:type="default" r:id="rId8"/>
      <w:type w:val="continuous"/>
      <w:pgSz w:w="11906" w:h="16838" w:code="9"/>
      <w:pgMar w:top="1418" w:right="1304" w:bottom="851" w:left="1304" w:header="284" w:footer="113" w:gutter="0"/>
      <w:pgNumType w:start="1"/>
      <w:cols w:space="425"/>
      <w:docGrid w:type="linesAndChars" w:linePitch="368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DA6" w:rsidRDefault="009A4DA6">
      <w:r>
        <w:separator/>
      </w:r>
    </w:p>
  </w:endnote>
  <w:endnote w:type="continuationSeparator" w:id="0">
    <w:p w:rsidR="009A4DA6" w:rsidRDefault="009A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27" w:rsidRDefault="00CE0527" w:rsidP="00F446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0527" w:rsidRDefault="00CE052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630" w:rsidRDefault="00F44630" w:rsidP="00C15A7E">
    <w:pPr>
      <w:pStyle w:val="a3"/>
      <w:framePr w:wrap="around" w:vAnchor="text" w:hAnchor="margin" w:xAlign="center" w:y="1"/>
      <w:rPr>
        <w:rStyle w:val="a4"/>
      </w:rPr>
    </w:pPr>
  </w:p>
  <w:p w:rsidR="00F44630" w:rsidRDefault="00F44630" w:rsidP="00D709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DA6" w:rsidRDefault="009A4DA6">
      <w:r>
        <w:separator/>
      </w:r>
    </w:p>
  </w:footnote>
  <w:footnote w:type="continuationSeparator" w:id="0">
    <w:p w:rsidR="009A4DA6" w:rsidRDefault="009A4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AC"/>
    <w:rsid w:val="00003AB0"/>
    <w:rsid w:val="00007AF7"/>
    <w:rsid w:val="000108A6"/>
    <w:rsid w:val="000227AB"/>
    <w:rsid w:val="00033FCC"/>
    <w:rsid w:val="00043C2D"/>
    <w:rsid w:val="00056256"/>
    <w:rsid w:val="000577CF"/>
    <w:rsid w:val="00062E85"/>
    <w:rsid w:val="000723DE"/>
    <w:rsid w:val="00081718"/>
    <w:rsid w:val="00084702"/>
    <w:rsid w:val="00092113"/>
    <w:rsid w:val="000A0AFB"/>
    <w:rsid w:val="000A5CE7"/>
    <w:rsid w:val="000B4C98"/>
    <w:rsid w:val="000B4D3A"/>
    <w:rsid w:val="000D458A"/>
    <w:rsid w:val="000E086C"/>
    <w:rsid w:val="000E3704"/>
    <w:rsid w:val="000E456F"/>
    <w:rsid w:val="000F2FCB"/>
    <w:rsid w:val="000F54AC"/>
    <w:rsid w:val="00102D3C"/>
    <w:rsid w:val="00106972"/>
    <w:rsid w:val="00112048"/>
    <w:rsid w:val="00147B75"/>
    <w:rsid w:val="0017402A"/>
    <w:rsid w:val="0018278E"/>
    <w:rsid w:val="00184F95"/>
    <w:rsid w:val="00185E0E"/>
    <w:rsid w:val="00196481"/>
    <w:rsid w:val="00197780"/>
    <w:rsid w:val="001A30EC"/>
    <w:rsid w:val="001B2E88"/>
    <w:rsid w:val="001C01CB"/>
    <w:rsid w:val="001C44FB"/>
    <w:rsid w:val="001D106E"/>
    <w:rsid w:val="002168B6"/>
    <w:rsid w:val="00220187"/>
    <w:rsid w:val="00222AC1"/>
    <w:rsid w:val="002311E4"/>
    <w:rsid w:val="00233824"/>
    <w:rsid w:val="002453E5"/>
    <w:rsid w:val="00246446"/>
    <w:rsid w:val="00280C1D"/>
    <w:rsid w:val="00282381"/>
    <w:rsid w:val="002851F4"/>
    <w:rsid w:val="0028668F"/>
    <w:rsid w:val="002A420A"/>
    <w:rsid w:val="002B12F1"/>
    <w:rsid w:val="002D54D8"/>
    <w:rsid w:val="002D54E2"/>
    <w:rsid w:val="002E34F1"/>
    <w:rsid w:val="002F0000"/>
    <w:rsid w:val="002F3A87"/>
    <w:rsid w:val="002F54F6"/>
    <w:rsid w:val="00314AD0"/>
    <w:rsid w:val="00322615"/>
    <w:rsid w:val="003353BC"/>
    <w:rsid w:val="00350FE1"/>
    <w:rsid w:val="00351CF9"/>
    <w:rsid w:val="003527E7"/>
    <w:rsid w:val="00362058"/>
    <w:rsid w:val="003628B8"/>
    <w:rsid w:val="00381D6D"/>
    <w:rsid w:val="003A0167"/>
    <w:rsid w:val="003A4381"/>
    <w:rsid w:val="003A4D17"/>
    <w:rsid w:val="003A6F35"/>
    <w:rsid w:val="003B7DDC"/>
    <w:rsid w:val="003C6B28"/>
    <w:rsid w:val="003D44F3"/>
    <w:rsid w:val="003F0880"/>
    <w:rsid w:val="003F7DAA"/>
    <w:rsid w:val="0040030E"/>
    <w:rsid w:val="00421B43"/>
    <w:rsid w:val="004410C1"/>
    <w:rsid w:val="00446581"/>
    <w:rsid w:val="00455DF3"/>
    <w:rsid w:val="00465C6D"/>
    <w:rsid w:val="0047357D"/>
    <w:rsid w:val="0047673E"/>
    <w:rsid w:val="00482BA2"/>
    <w:rsid w:val="00486EF2"/>
    <w:rsid w:val="004A01E2"/>
    <w:rsid w:val="004A35AD"/>
    <w:rsid w:val="004B6DBD"/>
    <w:rsid w:val="004B700E"/>
    <w:rsid w:val="004D4343"/>
    <w:rsid w:val="004E0451"/>
    <w:rsid w:val="004E2ACB"/>
    <w:rsid w:val="004E5FFF"/>
    <w:rsid w:val="004F4D81"/>
    <w:rsid w:val="00503B7B"/>
    <w:rsid w:val="00512513"/>
    <w:rsid w:val="00524AAF"/>
    <w:rsid w:val="00553F22"/>
    <w:rsid w:val="00565F03"/>
    <w:rsid w:val="005759FA"/>
    <w:rsid w:val="00597BF6"/>
    <w:rsid w:val="005C2493"/>
    <w:rsid w:val="005C700C"/>
    <w:rsid w:val="005C7E39"/>
    <w:rsid w:val="005D0516"/>
    <w:rsid w:val="005E0B56"/>
    <w:rsid w:val="005F5227"/>
    <w:rsid w:val="00605BCA"/>
    <w:rsid w:val="00621592"/>
    <w:rsid w:val="0064156A"/>
    <w:rsid w:val="0064178D"/>
    <w:rsid w:val="00650825"/>
    <w:rsid w:val="00671B92"/>
    <w:rsid w:val="006744FF"/>
    <w:rsid w:val="00675F93"/>
    <w:rsid w:val="00677229"/>
    <w:rsid w:val="00683196"/>
    <w:rsid w:val="006925D1"/>
    <w:rsid w:val="006A6A75"/>
    <w:rsid w:val="006C15D8"/>
    <w:rsid w:val="006C2EB7"/>
    <w:rsid w:val="006D0B04"/>
    <w:rsid w:val="006E0D19"/>
    <w:rsid w:val="006E33D1"/>
    <w:rsid w:val="006E6B0D"/>
    <w:rsid w:val="006F5802"/>
    <w:rsid w:val="006F77AF"/>
    <w:rsid w:val="007215A3"/>
    <w:rsid w:val="00733A75"/>
    <w:rsid w:val="00742669"/>
    <w:rsid w:val="007455F4"/>
    <w:rsid w:val="00746017"/>
    <w:rsid w:val="00746F60"/>
    <w:rsid w:val="00752386"/>
    <w:rsid w:val="0076135B"/>
    <w:rsid w:val="00765833"/>
    <w:rsid w:val="00772DAE"/>
    <w:rsid w:val="00782E0F"/>
    <w:rsid w:val="00794CC3"/>
    <w:rsid w:val="007974E6"/>
    <w:rsid w:val="007B21F3"/>
    <w:rsid w:val="007D2AD9"/>
    <w:rsid w:val="007D3C47"/>
    <w:rsid w:val="007E0576"/>
    <w:rsid w:val="00811EC6"/>
    <w:rsid w:val="00814953"/>
    <w:rsid w:val="0082270A"/>
    <w:rsid w:val="008359E8"/>
    <w:rsid w:val="0084010A"/>
    <w:rsid w:val="008523D8"/>
    <w:rsid w:val="00857B06"/>
    <w:rsid w:val="0086211C"/>
    <w:rsid w:val="0086227B"/>
    <w:rsid w:val="00865CF1"/>
    <w:rsid w:val="00874003"/>
    <w:rsid w:val="008864E7"/>
    <w:rsid w:val="0089074E"/>
    <w:rsid w:val="008B175F"/>
    <w:rsid w:val="008B1A40"/>
    <w:rsid w:val="008D01D5"/>
    <w:rsid w:val="008D08FE"/>
    <w:rsid w:val="008D28A6"/>
    <w:rsid w:val="00903E86"/>
    <w:rsid w:val="00910D57"/>
    <w:rsid w:val="00916BEE"/>
    <w:rsid w:val="009339BA"/>
    <w:rsid w:val="009344BA"/>
    <w:rsid w:val="00934BF1"/>
    <w:rsid w:val="00934EDC"/>
    <w:rsid w:val="009368E4"/>
    <w:rsid w:val="0095611E"/>
    <w:rsid w:val="00960044"/>
    <w:rsid w:val="00966336"/>
    <w:rsid w:val="00973C37"/>
    <w:rsid w:val="00981911"/>
    <w:rsid w:val="00983628"/>
    <w:rsid w:val="00984EE5"/>
    <w:rsid w:val="00992D4C"/>
    <w:rsid w:val="009A4DA6"/>
    <w:rsid w:val="009A5300"/>
    <w:rsid w:val="009A7FF5"/>
    <w:rsid w:val="009B283E"/>
    <w:rsid w:val="009D000C"/>
    <w:rsid w:val="009D6C7C"/>
    <w:rsid w:val="009E0D08"/>
    <w:rsid w:val="009E67CE"/>
    <w:rsid w:val="009E77C1"/>
    <w:rsid w:val="00A067DE"/>
    <w:rsid w:val="00A06D23"/>
    <w:rsid w:val="00A435BD"/>
    <w:rsid w:val="00A44480"/>
    <w:rsid w:val="00A45890"/>
    <w:rsid w:val="00A46A83"/>
    <w:rsid w:val="00A50845"/>
    <w:rsid w:val="00A605C9"/>
    <w:rsid w:val="00A74C7D"/>
    <w:rsid w:val="00A7577B"/>
    <w:rsid w:val="00A75D4A"/>
    <w:rsid w:val="00A76773"/>
    <w:rsid w:val="00A8767B"/>
    <w:rsid w:val="00A9536C"/>
    <w:rsid w:val="00AA09D5"/>
    <w:rsid w:val="00AB0A8C"/>
    <w:rsid w:val="00AB1FC6"/>
    <w:rsid w:val="00AC4679"/>
    <w:rsid w:val="00AD13BA"/>
    <w:rsid w:val="00AD2471"/>
    <w:rsid w:val="00AF45B9"/>
    <w:rsid w:val="00B07D66"/>
    <w:rsid w:val="00B20EC7"/>
    <w:rsid w:val="00B24729"/>
    <w:rsid w:val="00B2734D"/>
    <w:rsid w:val="00B45BE7"/>
    <w:rsid w:val="00B50E40"/>
    <w:rsid w:val="00B6019A"/>
    <w:rsid w:val="00B634DA"/>
    <w:rsid w:val="00B75234"/>
    <w:rsid w:val="00B80E12"/>
    <w:rsid w:val="00B9067F"/>
    <w:rsid w:val="00B90711"/>
    <w:rsid w:val="00B93B98"/>
    <w:rsid w:val="00BB0F95"/>
    <w:rsid w:val="00BB4DFC"/>
    <w:rsid w:val="00BC523C"/>
    <w:rsid w:val="00BC650F"/>
    <w:rsid w:val="00BC6E67"/>
    <w:rsid w:val="00BD7DEF"/>
    <w:rsid w:val="00C079CE"/>
    <w:rsid w:val="00C15A7E"/>
    <w:rsid w:val="00C15D4E"/>
    <w:rsid w:val="00C22CB4"/>
    <w:rsid w:val="00C44E03"/>
    <w:rsid w:val="00C47964"/>
    <w:rsid w:val="00C50FC6"/>
    <w:rsid w:val="00C52B39"/>
    <w:rsid w:val="00C55C52"/>
    <w:rsid w:val="00C7181C"/>
    <w:rsid w:val="00C742EA"/>
    <w:rsid w:val="00C87D34"/>
    <w:rsid w:val="00C9326F"/>
    <w:rsid w:val="00CA58EE"/>
    <w:rsid w:val="00CC4EFF"/>
    <w:rsid w:val="00CE0527"/>
    <w:rsid w:val="00CE0AC9"/>
    <w:rsid w:val="00CE15F3"/>
    <w:rsid w:val="00CF63F0"/>
    <w:rsid w:val="00D02836"/>
    <w:rsid w:val="00D07155"/>
    <w:rsid w:val="00D14668"/>
    <w:rsid w:val="00D33346"/>
    <w:rsid w:val="00D33720"/>
    <w:rsid w:val="00D34E93"/>
    <w:rsid w:val="00D3586A"/>
    <w:rsid w:val="00D42E2C"/>
    <w:rsid w:val="00D47B1C"/>
    <w:rsid w:val="00D5482A"/>
    <w:rsid w:val="00D567EA"/>
    <w:rsid w:val="00D67FAC"/>
    <w:rsid w:val="00D70906"/>
    <w:rsid w:val="00D70DBF"/>
    <w:rsid w:val="00D740B3"/>
    <w:rsid w:val="00D75E36"/>
    <w:rsid w:val="00D76A40"/>
    <w:rsid w:val="00D7735F"/>
    <w:rsid w:val="00D84060"/>
    <w:rsid w:val="00DA13AF"/>
    <w:rsid w:val="00DC48FC"/>
    <w:rsid w:val="00DD1E59"/>
    <w:rsid w:val="00DD2F40"/>
    <w:rsid w:val="00DE5C21"/>
    <w:rsid w:val="00DF131E"/>
    <w:rsid w:val="00DF268F"/>
    <w:rsid w:val="00DF7BBC"/>
    <w:rsid w:val="00E03693"/>
    <w:rsid w:val="00E047C4"/>
    <w:rsid w:val="00E20C72"/>
    <w:rsid w:val="00E4071F"/>
    <w:rsid w:val="00E447F1"/>
    <w:rsid w:val="00E4652C"/>
    <w:rsid w:val="00E54F4E"/>
    <w:rsid w:val="00E654D9"/>
    <w:rsid w:val="00E66840"/>
    <w:rsid w:val="00E8306D"/>
    <w:rsid w:val="00E87345"/>
    <w:rsid w:val="00EA7F95"/>
    <w:rsid w:val="00EB0353"/>
    <w:rsid w:val="00EB444F"/>
    <w:rsid w:val="00EC05E4"/>
    <w:rsid w:val="00EC7021"/>
    <w:rsid w:val="00ED5B47"/>
    <w:rsid w:val="00EE6D96"/>
    <w:rsid w:val="00EF243C"/>
    <w:rsid w:val="00EF2B3A"/>
    <w:rsid w:val="00EF2EC9"/>
    <w:rsid w:val="00EF6262"/>
    <w:rsid w:val="00F01119"/>
    <w:rsid w:val="00F02D5E"/>
    <w:rsid w:val="00F05CD0"/>
    <w:rsid w:val="00F1650D"/>
    <w:rsid w:val="00F21C92"/>
    <w:rsid w:val="00F30019"/>
    <w:rsid w:val="00F33DF5"/>
    <w:rsid w:val="00F416C7"/>
    <w:rsid w:val="00F44630"/>
    <w:rsid w:val="00F44B10"/>
    <w:rsid w:val="00F4569C"/>
    <w:rsid w:val="00F57C48"/>
    <w:rsid w:val="00F8137E"/>
    <w:rsid w:val="00F83EB3"/>
    <w:rsid w:val="00FA60F0"/>
    <w:rsid w:val="00FC57E7"/>
    <w:rsid w:val="00FD2043"/>
    <w:rsid w:val="00FD48A7"/>
    <w:rsid w:val="00FE26C5"/>
    <w:rsid w:val="00FE5F14"/>
    <w:rsid w:val="00FE71B0"/>
    <w:rsid w:val="00FE75E5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112A0BC"/>
  <w15:chartTrackingRefBased/>
  <w15:docId w15:val="{3B3FE167-69EB-405B-A5F0-43471928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3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F626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F6262"/>
  </w:style>
  <w:style w:type="paragraph" w:styleId="a5">
    <w:name w:val="header"/>
    <w:basedOn w:val="a"/>
    <w:rsid w:val="00222AC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A6F35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FD48A7"/>
    <w:rPr>
      <w:sz w:val="18"/>
      <w:szCs w:val="18"/>
    </w:rPr>
  </w:style>
  <w:style w:type="paragraph" w:styleId="a8">
    <w:name w:val="annotation text"/>
    <w:basedOn w:val="a"/>
    <w:link w:val="a9"/>
    <w:rsid w:val="00FD48A7"/>
    <w:pPr>
      <w:jc w:val="left"/>
    </w:pPr>
  </w:style>
  <w:style w:type="character" w:customStyle="1" w:styleId="a9">
    <w:name w:val="コメント文字列 (文字)"/>
    <w:link w:val="a8"/>
    <w:rsid w:val="00FD48A7"/>
    <w:rPr>
      <w:rFonts w:asci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D48A7"/>
    <w:rPr>
      <w:b/>
      <w:bCs/>
    </w:rPr>
  </w:style>
  <w:style w:type="character" w:customStyle="1" w:styleId="ab">
    <w:name w:val="コメント内容 (文字)"/>
    <w:link w:val="aa"/>
    <w:rsid w:val="00FD48A7"/>
    <w:rPr>
      <w:rFonts w:ascii="ＭＳ 明朝"/>
      <w:b/>
      <w:bCs/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CE0AC9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CE0AC9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CE0AC9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CE0AC9"/>
    <w:rPr>
      <w:rFonts w:ascii="ＭＳ 明朝" w:hAnsi="ＭＳ 明朝"/>
      <w:kern w:val="2"/>
      <w:sz w:val="24"/>
      <w:szCs w:val="24"/>
    </w:rPr>
  </w:style>
  <w:style w:type="table" w:styleId="af0">
    <w:name w:val="Table Grid"/>
    <w:basedOn w:val="a1"/>
    <w:rsid w:val="00D333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E2DB-D110-4412-A078-A9808FAA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47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岸和田市広告掲載要綱</vt:lpstr>
      <vt:lpstr>岸和田市広告掲載要綱</vt:lpstr>
    </vt:vector>
  </TitlesOfParts>
  <Company>FJ-WORK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岸和田市広告掲載要綱</dc:title>
  <dc:subject/>
  <dc:creator>hoken1</dc:creator>
  <cp:keywords/>
  <cp:lastModifiedBy>user</cp:lastModifiedBy>
  <cp:revision>15</cp:revision>
  <cp:lastPrinted>2021-01-25T01:03:00Z</cp:lastPrinted>
  <dcterms:created xsi:type="dcterms:W3CDTF">2021-01-22T03:49:00Z</dcterms:created>
  <dcterms:modified xsi:type="dcterms:W3CDTF">2021-01-25T06:55:00Z</dcterms:modified>
</cp:coreProperties>
</file>